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35"/>
        <w:gridCol w:w="1035"/>
        <w:gridCol w:w="1023"/>
        <w:gridCol w:w="758"/>
        <w:gridCol w:w="175"/>
        <w:gridCol w:w="1104"/>
        <w:gridCol w:w="971"/>
        <w:gridCol w:w="88"/>
        <w:gridCol w:w="69"/>
        <w:gridCol w:w="1047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981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</w:pPr>
            <w:r>
              <w:rPr>
                <w:rFonts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常州市教育局直属学校公开招聘教师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  <w:t>资格复审表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8"/>
                <w:szCs w:val="28"/>
              </w:rPr>
              <w:t>（单个图片不超过500Kb,所有图片均须为原件拍摄，复印件无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27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2254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  <w:t>最高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学历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  <w:t>最高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毕业</w:t>
            </w:r>
            <w:r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2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0"/>
                <w:szCs w:val="20"/>
              </w:rPr>
              <w:t>教师资格证学段及学科</w:t>
            </w:r>
          </w:p>
        </w:tc>
        <w:tc>
          <w:tcPr>
            <w:tcW w:w="33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0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 w:val="0"/>
                <w:bCs w:val="0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黑体" w:cs="Times New Roman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教师资格证（预计）取得时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名称</w:t>
            </w:r>
          </w:p>
        </w:tc>
        <w:tc>
          <w:tcPr>
            <w:tcW w:w="178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类别</w:t>
            </w:r>
          </w:p>
        </w:tc>
        <w:tc>
          <w:tcPr>
            <w:tcW w:w="112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b w:val="0"/>
                <w:bCs w:val="0"/>
                <w:color w:val="000000"/>
                <w:kern w:val="0"/>
                <w:sz w:val="22"/>
                <w:lang w:eastAsia="zh-CN"/>
              </w:rPr>
              <w:t>岗位代码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招聘对象</w:t>
            </w:r>
          </w:p>
          <w:p>
            <w:pPr>
              <w:jc w:val="center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（请在</w:t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  <w:t>中勾选</w:t>
            </w:r>
            <w:r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3年普通高校毕业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2年普通高校毕业尚未就业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1年1月1日后毕业尚未就业的国（境）外留学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80" w:firstLineChars="300"/>
              <w:jc w:val="left"/>
              <w:rPr>
                <w:rFonts w:hint="eastAsia" w:ascii="黑体" w:hAnsi="宋体" w:eastAsia="黑体" w:cs="黑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732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60" w:lineRule="exact"/>
              <w:jc w:val="left"/>
              <w:textAlignment w:val="auto"/>
              <w:rPr>
                <w:rFonts w:ascii="黑体" w:hAnsi="宋体" w:eastAsia="黑体" w:cs="Times New Roman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.其他符合报考条件的人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学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习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学</w:t>
            </w:r>
            <w:r>
              <w:rPr>
                <w:rFonts w:ascii="楷体_GB2312" w:eastAsia="楷体_GB2312"/>
                <w:sz w:val="24"/>
              </w:rPr>
              <w:t>习阶段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</w:t>
            </w:r>
            <w:r>
              <w:rPr>
                <w:rFonts w:ascii="楷体_GB2312" w:eastAsia="楷体_GB2312"/>
                <w:sz w:val="24"/>
              </w:rPr>
              <w:t>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楷体_GB2312" w:eastAsia="楷体_GB2312"/>
                <w:sz w:val="24"/>
              </w:rPr>
              <w:t xml:space="preserve">本  </w:t>
            </w:r>
            <w:r>
              <w:rPr>
                <w:rFonts w:ascii="楷体_GB2312" w:eastAsia="楷体_GB2312"/>
                <w:sz w:val="24"/>
              </w:rPr>
              <w:t>科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  <w:jc w:val="center"/>
        </w:trPr>
        <w:tc>
          <w:tcPr>
            <w:tcW w:w="1155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硕士研究生</w:t>
            </w:r>
          </w:p>
        </w:tc>
        <w:tc>
          <w:tcPr>
            <w:tcW w:w="29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4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工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作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历</w:t>
            </w:r>
          </w:p>
        </w:tc>
        <w:tc>
          <w:tcPr>
            <w:tcW w:w="8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655" w:type="dxa"/>
            <w:gridSpan w:val="11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9810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atLeast"/>
              <w:ind w:firstLine="560" w:firstLineChars="200"/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第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页起依次插入身份证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就业推荐表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证书、学位证书、最高学历的学籍在线验证报告、教师资格证书、职称证书（文件）或者能够证明岗位要求的工作经历的劳动（聘用）合同等照片，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有照片均须为原件拍摄。</w:t>
            </w:r>
          </w:p>
        </w:tc>
      </w:tr>
    </w:tbl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1.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114040"/>
                <wp:effectExtent l="4445" t="4445" r="22860" b="5715"/>
                <wp:docPr id="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45.2pt;width:462.85pt;" fillcolor="#FFFFFF" filled="t" stroked="t" coordsize="21600,21600" o:gfxdata="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MVme/1AAAAAUBAAAPAAAAAAAAAAEAIAAAACIAAABk&#10;cnMvZG93bnJldi54bWxQSwECFAAUAAAACACHTuJAlQK7Q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-2.</w:t>
      </w:r>
      <w:r>
        <w:rPr>
          <w:rFonts w:hint="eastAsia" w:ascii="黑体" w:hAnsi="黑体" w:eastAsia="黑体" w:cs="黑体"/>
          <w:sz w:val="30"/>
          <w:szCs w:val="30"/>
        </w:rPr>
        <w:t>有效期内的身份证反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4445" t="4445" r="22860" b="5080"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1P3Z1AAAAAUBAAAPAAAAAAAAAAEAIAAAACIAAABk&#10;cnMvZG93bnJldi54bWxQSwECFAAUAAAACACHTuJAaDPL1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p>
      <w:pPr>
        <w:spacing w:line="500" w:lineRule="exact"/>
        <w:jc w:val="center"/>
        <w:rPr>
          <w:rFonts w:cs="Times New Roma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就业推荐表（须学校盖章）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4445" t="4445" r="21590" b="11430"/>
                <wp:wrapNone/>
                <wp:docPr id="1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val="en-US" w:eastAsia="zh-CN"/>
                              </w:rPr>
                              <w:t>2023年普通高校毕业生填报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 w:cs="Times New Rom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74624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ZmYMVEQCAACH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val="en-US" w:eastAsia="zh-CN"/>
                        </w:rPr>
                        <w:t>2023年普通高校毕业生填报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rFonts w:hint="eastAsia" w:eastAsia="宋体" w:cs="Times New Roma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br w:type="page"/>
      </w: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最高学历的毕业证书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/教育部学历认证证明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4445" t="4445" r="21590" b="11430"/>
                <wp:wrapNone/>
                <wp:docPr id="1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val="en-US" w:eastAsia="zh-CN"/>
                              </w:rPr>
                              <w:t>非2023年普通高校毕业生上传毕业证书，符合条件的留学归国人员上传教育部学历认证证明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78720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zQB2o0QCAACH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val="en-US" w:eastAsia="zh-CN"/>
                        </w:rPr>
                        <w:t>非2023年普通高校毕业生上传毕业证书，符合条件的留学归国人员上传教育部学历认证证明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5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学位</w:t>
      </w:r>
      <w:r>
        <w:rPr>
          <w:rFonts w:hint="eastAsia" w:ascii="黑体" w:hAnsi="黑体" w:eastAsia="黑体" w:cs="黑体"/>
          <w:sz w:val="30"/>
          <w:szCs w:val="30"/>
        </w:rPr>
        <w:t>证书</w:t>
      </w:r>
    </w:p>
    <w:p>
      <w:pPr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879465" cy="6915150"/>
                <wp:effectExtent l="4445" t="4445" r="21590" b="14605"/>
                <wp:wrapNone/>
                <wp:docPr id="1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  <w:t>非2023年普通高校毕业生上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.1pt;margin-top:0.9pt;height:544.5pt;width:462.95pt;z-index:251675648;mso-width-relative:page;mso-height-relative:page;" fillcolor="#FFFFFF" filled="t" stroked="t" coordsize="21600,21600" o:gfxdata="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Jo51NUAAAAJAQAADwAAAAAAAAABACAAAAAiAAAA&#10;ZHJzL2Rvd25yZXYueG1sUEsBAhQAFAAAAAgAh07iQF/TkF1DAgAAhw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val="en-US" w:eastAsia="zh-CN"/>
                        </w:rPr>
                        <w:t>非2023年普通高校毕业生上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6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最高学历的学籍在线验证报告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或学历证书电子注册备案表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中国高等教育学生信息网下载</w:t>
      </w:r>
      <w:r>
        <w:rPr>
          <w:rFonts w:hint="eastAsia" w:ascii="楷体_GB2312" w:hAnsi="楷体_GB2312" w:eastAsia="楷体_GB2312" w:cs="楷体_GB2312"/>
          <w:kern w:val="0"/>
          <w:sz w:val="28"/>
          <w:szCs w:val="28"/>
        </w:rPr>
        <w:t>）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4445" t="4445" r="21590" b="11430"/>
                <wp:wrapNone/>
                <wp:docPr id="1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  <w:t>普通高校毕业生提供，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val="en-US" w:eastAsia="zh-CN"/>
                              </w:rPr>
                              <w:t>留学归国人员无需上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79744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ArkOc5RQIAAIg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ArkOc5RQIAAIg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val="en-US" w:eastAsia="zh-CN"/>
                        </w:rPr>
                        <w:t>普通高校毕业生提供，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val="en-US" w:eastAsia="zh-CN"/>
                        </w:rPr>
                        <w:t>留学归国人员无需上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7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教师资格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（正在申请的人员上传报名成功截图或合格证明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4445" t="4445" r="21590" b="114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报考岗位要求教师资格证的人员上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16.45pt;height:570.25pt;width:462.95pt;z-index:251676672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cH+RvXAAAACgEAAA8AAAAAAAAAAQAgAAAA&#10;IgAAAGRycy9kb3ducmV2LnhtbFBLAQIUABQAAAAIAIdO4kCOi2UARQIAAIg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报考岗位要求教师资格证的人员上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</w:t>
      </w: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>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4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5715" t="8890" r="10795" b="698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60288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DnsSfDRQIAAIc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DnsSfDRQIAAIc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8.</w:t>
      </w:r>
      <w:r>
        <w:rPr>
          <w:rFonts w:hint="eastAsia" w:ascii="黑体" w:hAnsi="黑体" w:eastAsia="黑体" w:cs="黑体"/>
          <w:sz w:val="30"/>
          <w:szCs w:val="30"/>
        </w:rPr>
        <w:t>职称证书照片或文件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报考岗位无职称要求的可不提供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8100</wp:posOffset>
                </wp:positionV>
                <wp:extent cx="5955665" cy="7412990"/>
                <wp:effectExtent l="5715" t="9525" r="10795" b="698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05pt;margin-top:3pt;height:583.7pt;width:468.95pt;z-index:251658240;mso-width-relative:page;mso-height-relative:page;" fillcolor="#FFFFFF" filled="t" stroked="t" coordsize="21600,21600" o:gfxdata="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w3ZX1gAAAAoBAAAPAAAAAAAAAAEA&#10;IAAAACIAAABkcnMvZG93bnJldi54bWxQSwECFAAUAAAACACHTuJAYXLNC0oCAACU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</w:rPr>
      </w:pPr>
    </w:p>
    <w:p>
      <w:pPr>
        <w:jc w:val="center"/>
        <w:rPr>
          <w:rFonts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9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 xml:space="preserve"> B类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位要求的工作经历的聘用合同或劳动合同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教学经历须体现具体学段、学科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32"/>
                                <w:szCs w:val="32"/>
                                <w:lang w:eastAsia="zh-CN"/>
                              </w:rPr>
                              <w:t>（此内容可上传多页，须有用人单位印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05pt;margin-top:16.45pt;height:570.25pt;width:462.95pt;z-index:251658240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NzjUrh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32"/>
                          <w:szCs w:val="32"/>
                          <w:lang w:eastAsia="zh-CN"/>
                        </w:rPr>
                        <w:t>（此内容可上传多页，须有用人单位印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0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英语专业四级及以上证书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报考英语岗位提供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.05pt;margin-top:16.45pt;height:570.25pt;width:462.95pt;z-index:251659264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B10ZqR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  <w:sectPr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1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位要求的其他材料</w:t>
      </w:r>
    </w:p>
    <w:p>
      <w:pPr>
        <w:jc w:val="center"/>
        <w:rPr>
          <w:rFonts w:ascii="楷体_GB2312" w:hAnsi="楷体_GB2312" w:eastAsia="楷体_GB2312" w:cs="Times New Roman"/>
          <w:color w:val="auto"/>
          <w:sz w:val="28"/>
          <w:szCs w:val="28"/>
        </w:rPr>
      </w:pPr>
      <w:r>
        <w:rPr>
          <w:rFonts w:hint="eastAsia" w:ascii="楷体_GB2312" w:hAnsi="楷体_GB2312" w:eastAsia="楷体_GB2312" w:cs="楷体_GB2312"/>
          <w:color w:val="auto"/>
          <w:sz w:val="28"/>
          <w:szCs w:val="28"/>
        </w:rPr>
        <w:t>（若报考岗位无要求不需提供）</w:t>
      </w:r>
    </w:p>
    <w:p>
      <w:pPr>
        <w:rPr>
          <w:rFonts w:cs="Times New Roma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613015"/>
                <wp:effectExtent l="5715" t="8890" r="10795" b="762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61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05pt;margin-top:16.45pt;height:599.45pt;width:462.95pt;z-index:251661312;mso-width-relative:page;mso-height-relative:page;" fillcolor="#FFFFFF" filled="t" stroked="t" coordsize="21600,21600" o:gfxdata="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IfxrXAAAACgEAAA8AAAAAAAAA&#10;AQAgAAAAIgAAAGRycy9kb3ducmV2LnhtbFBLAQIUABQAAAAIAIdO4kB9smxu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77696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SIRgNAAAAADAQAADwAAAAAAAAABACAAAAAiAAAAZHJz&#10;L2Rvd25yZXYueG1sUEsBAhQAFAAAAAgAh07iQJW5xNYMAgAABA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SIRgNAAAAADAQAADwAAAAAAAAABACAAAAAiAAAAZHJzL2Rv&#10;d25yZXYueG1sUEsBAhQAFAAAAAgAh07iQFSHAyc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hZDM0ZTk4ZTU0NGMyMTNkYWMxYmRmZDM4MzhlYzAifQ=="/>
  </w:docVars>
  <w:rsids>
    <w:rsidRoot w:val="00E73721"/>
    <w:rsid w:val="0001156F"/>
    <w:rsid w:val="000A1C08"/>
    <w:rsid w:val="00110A2B"/>
    <w:rsid w:val="001906A7"/>
    <w:rsid w:val="001D10CF"/>
    <w:rsid w:val="00215490"/>
    <w:rsid w:val="00256391"/>
    <w:rsid w:val="002B2C97"/>
    <w:rsid w:val="00341A1F"/>
    <w:rsid w:val="003654DE"/>
    <w:rsid w:val="003B5156"/>
    <w:rsid w:val="00441D01"/>
    <w:rsid w:val="00447189"/>
    <w:rsid w:val="004758B6"/>
    <w:rsid w:val="004A1EC4"/>
    <w:rsid w:val="005F3E1E"/>
    <w:rsid w:val="00632CA1"/>
    <w:rsid w:val="00673171"/>
    <w:rsid w:val="007E7012"/>
    <w:rsid w:val="00897506"/>
    <w:rsid w:val="00965F16"/>
    <w:rsid w:val="009E2E43"/>
    <w:rsid w:val="00A94D23"/>
    <w:rsid w:val="00B23108"/>
    <w:rsid w:val="00C92ADE"/>
    <w:rsid w:val="00E73721"/>
    <w:rsid w:val="00E95F78"/>
    <w:rsid w:val="00F30348"/>
    <w:rsid w:val="070428C1"/>
    <w:rsid w:val="0D645073"/>
    <w:rsid w:val="0E2B61AA"/>
    <w:rsid w:val="16AD325C"/>
    <w:rsid w:val="1CCC40FD"/>
    <w:rsid w:val="1DB25A8F"/>
    <w:rsid w:val="21A5745B"/>
    <w:rsid w:val="26A6616F"/>
    <w:rsid w:val="33B70014"/>
    <w:rsid w:val="3A54129D"/>
    <w:rsid w:val="3BD462A7"/>
    <w:rsid w:val="3D061AE8"/>
    <w:rsid w:val="426E772C"/>
    <w:rsid w:val="48ED083A"/>
    <w:rsid w:val="4F335936"/>
    <w:rsid w:val="51C562D8"/>
    <w:rsid w:val="535C3D65"/>
    <w:rsid w:val="56A41C86"/>
    <w:rsid w:val="6C4A458C"/>
    <w:rsid w:val="6E121E32"/>
    <w:rsid w:val="72F23FBF"/>
    <w:rsid w:val="72FB544F"/>
    <w:rsid w:val="77747A8F"/>
    <w:rsid w:val="78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iPriority w:val="0"/>
    <w:pPr>
      <w:spacing w:line="320" w:lineRule="exact"/>
      <w:jc w:val="left"/>
    </w:pPr>
  </w:style>
  <w:style w:type="paragraph" w:styleId="3">
    <w:name w:val="Balloon Text"/>
    <w:basedOn w:val="1"/>
    <w:link w:val="9"/>
    <w:semiHidden/>
    <w:uiPriority w:val="0"/>
    <w:pPr>
      <w:spacing w:line="400" w:lineRule="exact"/>
    </w:pPr>
    <w:rPr>
      <w:kern w:val="0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locked/>
    <w:uiPriority w:val="0"/>
    <w:rPr>
      <w:rFonts w:ascii="Calibri" w:hAnsi="Calibri" w:eastAsia="宋体" w:cs="Calibri"/>
      <w:sz w:val="18"/>
      <w:szCs w:val="18"/>
    </w:rPr>
  </w:style>
  <w:style w:type="character" w:customStyle="1" w:styleId="10">
    <w:name w:val="批注文字 Char"/>
    <w:basedOn w:val="8"/>
    <w:link w:val="2"/>
    <w:semiHidden/>
    <w:qFormat/>
    <w:locked/>
    <w:uiPriority w:val="0"/>
    <w:rPr>
      <w:rFonts w:ascii="Calibri" w:hAnsi="Calibri" w:cs="Calibri"/>
      <w:sz w:val="21"/>
      <w:szCs w:val="21"/>
    </w:rPr>
  </w:style>
  <w:style w:type="character" w:customStyle="1" w:styleId="11">
    <w:name w:val="页眉 Char"/>
    <w:basedOn w:val="8"/>
    <w:link w:val="5"/>
    <w:semiHidden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12">
    <w:name w:val="页脚 Char"/>
    <w:basedOn w:val="8"/>
    <w:link w:val="4"/>
    <w:semiHidden/>
    <w:qFormat/>
    <w:locked/>
    <w:uiPriority w:val="0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5148-1745-486C-975D-67EF76AD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40</Words>
  <Characters>800</Characters>
  <Lines>6</Lines>
  <Paragraphs>1</Paragraphs>
  <TotalTime>3</TotalTime>
  <ScaleCrop>false</ScaleCrop>
  <LinksUpToDate>false</LinksUpToDate>
  <CharactersWithSpaces>9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08:00Z</dcterms:created>
  <dc:creator>Administrator</dc:creator>
  <cp:lastModifiedBy>倪大【丰羽同行】</cp:lastModifiedBy>
  <dcterms:modified xsi:type="dcterms:W3CDTF">2023-02-09T05:02:18Z</dcterms:modified>
  <dc:title>2021年常州市教育系统公开招聘教师社会岗位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312713DF0EB4F2CB61626E1CB108CEA</vt:lpwstr>
  </property>
</Properties>
</file>